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tical infrastructure resiliency and fina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Water Code, is amended by adding Subchapter N to read as follows:</w:t>
      </w:r>
    </w:p>
    <w:p w:rsidR="003F3435" w:rsidRDefault="0032493E">
      <w:pPr>
        <w:spacing w:line="480" w:lineRule="auto"/>
        <w:jc w:val="center"/>
      </w:pPr>
      <w:r>
        <w:rPr>
          <w:u w:val="single"/>
        </w:rPr>
        <w:t xml:space="preserve">SUBCHAPTER N.  WATER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95.</w:t>
      </w:r>
      <w:r>
        <w:rPr>
          <w:u w:val="single"/>
        </w:rPr>
        <w:t xml:space="preserve"> </w:t>
      </w:r>
      <w:r>
        <w:rPr>
          <w:u w:val="single"/>
        </w:rPr>
        <w:t xml:space="preserve"> </w:t>
      </w:r>
      <w:r>
        <w:rPr>
          <w:u w:val="single"/>
        </w:rPr>
        <w:t xml:space="preserve">DEFINITION.  In this subchapter, "infrastructure fund" means the water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95.</w:t>
      </w:r>
      <w:r>
        <w:rPr>
          <w:u w:val="single"/>
        </w:rPr>
        <w:t xml:space="preserve"> </w:t>
      </w:r>
      <w:r>
        <w:rPr>
          <w:u w:val="single"/>
        </w:rPr>
        <w:t xml:space="preserve"> </w:t>
      </w:r>
      <w:r>
        <w:rPr>
          <w:u w:val="single"/>
        </w:rPr>
        <w:t xml:space="preserve">WATER INFRASTRUCTURE RESILIENCY FUND.  (a)  The water resilience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rastructur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rastructur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infrastructur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infrastructur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money credited to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ository interest allocable to the infrastructur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from gifts, grants, or donations to the infrastructur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revenue bonds or other sources designated by the commission for deposit to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96.</w:t>
      </w:r>
      <w:r>
        <w:rPr>
          <w:u w:val="single"/>
        </w:rPr>
        <w:t xml:space="preserve"> </w:t>
      </w:r>
      <w:r>
        <w:rPr>
          <w:u w:val="single"/>
        </w:rPr>
        <w:t xml:space="preserve"> </w:t>
      </w:r>
      <w:r>
        <w:rPr>
          <w:u w:val="single"/>
        </w:rPr>
        <w:t xml:space="preserve">USE OF INFRASTRUCTURE FUND.  (a)  The board may use the infrastructur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grant to an entity for weatherizing and hardening water and wastewater systems, including, but not limi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vering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ing reserve power supply such as such as onsite generation and energy storage syst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uilding connectivity to neighboring water suppli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the board in administering the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grants under Subsection (a), the boa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 income comm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quitable geographic distribution of grants awarded throughout the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s that utilize distributed energy resour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istence of matching federal funds for the project and if available federal funds have been exhaust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otal effect of the project'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entit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entities that provide water or wastewate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entities that provide water or wastewater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or-owned entities that provide water or wastewater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under this subsection require a match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ities under subsections (c)(1) and (c)(2) are required to provide a match of at least 10 percent with at least 5 percent of that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ies under subsections (c)(3) are required to provide a match of at least 50 percent with at least 30 percent of that coming directly from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97.</w:t>
      </w:r>
      <w:r>
        <w:rPr>
          <w:u w:val="single"/>
        </w:rPr>
        <w:t xml:space="preserve"> </w:t>
      </w:r>
      <w:r>
        <w:rPr>
          <w:u w:val="single"/>
        </w:rPr>
        <w:t xml:space="preserve"> </w:t>
      </w:r>
      <w:r>
        <w:rPr>
          <w:u w:val="single"/>
        </w:rPr>
        <w:t xml:space="preserve">RULES.  (a)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infrastructur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2.</w:t>
      </w:r>
      <w:r>
        <w:rPr>
          <w:u w:val="single"/>
        </w:rPr>
        <w:t xml:space="preserve"> </w:t>
      </w:r>
      <w:r>
        <w:rPr>
          <w:u w:val="single"/>
        </w:rPr>
        <w:t xml:space="preserve"> </w:t>
      </w:r>
      <w:r>
        <w:rPr>
          <w:u w:val="single"/>
        </w:rPr>
        <w:t xml:space="preserve">DEFINITION.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rastructure fund" means the critical infrastructure resilienc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3.</w:t>
      </w:r>
      <w:r>
        <w:rPr>
          <w:u w:val="single"/>
        </w:rPr>
        <w:t xml:space="preserve"> </w:t>
      </w:r>
      <w:r>
        <w:rPr>
          <w:u w:val="single"/>
        </w:rPr>
        <w:t xml:space="preserve"> </w:t>
      </w:r>
      <w:r>
        <w:rPr>
          <w:u w:val="single"/>
        </w:rPr>
        <w:t xml:space="preserve">CRITICAL INFRASTRUCTURE RESILIENCY FUND.  (a)  The critical infrastructure resiliency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rastructure fund may be used by the division,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rastructur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infrastructur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infrastructur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money credited to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ository interest allocable to the infrastructur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from gifts, grants, or donations to the infrastructur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revenue bonds or other sources designated by the commission for deposit to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4.</w:t>
      </w:r>
      <w:r>
        <w:rPr>
          <w:u w:val="single"/>
        </w:rPr>
        <w:t xml:space="preserve"> </w:t>
      </w:r>
      <w:r>
        <w:rPr>
          <w:u w:val="single"/>
        </w:rPr>
        <w:t xml:space="preserve"> </w:t>
      </w:r>
      <w:r>
        <w:rPr>
          <w:u w:val="single"/>
        </w:rPr>
        <w:t xml:space="preserve">USE OF INFRASTRUCTURE FUND.  (a)  The division may use the infrastructur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grant to an entity for the purposes describ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the division in administering the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grants under Subsection (a), the divi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 income comm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quitable geographic distribution of grants awarded throughout the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s that utilize distributed energy resour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istence of matching federal funds for the project and if available federal funds have been exhaust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otal effect of the project'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entit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owned electric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cooper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or-owned ut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owned hospit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profit hospit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profit hospita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lecommunications provi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under this subsection require a match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ities under subsections (c)(1), (c)(2), (c)(4), and (c)(5) are required to provide a match of at least 10 percent with at least 5 percent of that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ies under subsections (c)(3), (c)(6), and (c)(7) are required to provide a match of at least 50 percent with at least 30 percent of that coming directly from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5.</w:t>
      </w:r>
      <w:r>
        <w:rPr>
          <w:u w:val="single"/>
        </w:rPr>
        <w:t xml:space="preserve"> </w:t>
      </w:r>
      <w:r>
        <w:rPr>
          <w:u w:val="single"/>
        </w:rPr>
        <w:t xml:space="preserve"> </w:t>
      </w:r>
      <w:r>
        <w:rPr>
          <w:u w:val="single"/>
        </w:rPr>
        <w:t xml:space="preserve">ELECTRIC GRID IMPROVEMENT ACCOUNT.  (a)  The electric grid improvement account is an account of the critical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irectly appropriated to the 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or grants from the United States government, local or regional governments, private sources, or oth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to provide grants for activiti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ized improvements to the electric grid and other energy systems with onsite generation including, but not limited to, smart mete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s at and between buildings to create micro-grids using onsite generation and energy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6.</w:t>
      </w:r>
      <w:r>
        <w:rPr>
          <w:u w:val="single"/>
        </w:rPr>
        <w:t xml:space="preserve"> </w:t>
      </w:r>
      <w:r>
        <w:rPr>
          <w:u w:val="single"/>
        </w:rPr>
        <w:t xml:space="preserve"> </w:t>
      </w:r>
      <w:r>
        <w:rPr>
          <w:u w:val="single"/>
        </w:rPr>
        <w:t xml:space="preserve">LOCAL COMMUNICATIONS RESILIENCY ACCOUNT.  (a)  The local communications resiliency account is an account of the critical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irectly appropriated to the 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or grants from the United States government, local or regional governments, private sources, or oth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to provide grants for activiti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ening lines of emergency commun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reserve power supply such as onsite generation and energy storage systems necessary to sustain emergency commun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7.</w:t>
      </w:r>
      <w:r>
        <w:rPr>
          <w:u w:val="single"/>
        </w:rPr>
        <w:t xml:space="preserve"> </w:t>
      </w:r>
      <w:r>
        <w:rPr>
          <w:u w:val="single"/>
        </w:rPr>
        <w:t xml:space="preserve"> </w:t>
      </w:r>
      <w:r>
        <w:rPr>
          <w:u w:val="single"/>
        </w:rPr>
        <w:t xml:space="preserve">MEDICAL INFRASTRUCTURE RESILIENCY ACCOUNT.  (a)  The medical infrastructure resiliency account is an account of the critical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irectly appropriated to the 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from gifts or grants from the United States government, local or regional governments, private sources, or oth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to provide grants for activiti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ing reserve power supply such as onsite generation and energy storage systems necessary to sustain critical medical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68.</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infrastructur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the creation of the modern infrastructure fund to assist in the financing of modern electric, transportation, and communications infrastructure projec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